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589E" w14:textId="3D6818E9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Import library</w:t>
      </w:r>
    </w:p>
    <w:p w14:paraId="6F9F91F8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]:</w:t>
      </w:r>
    </w:p>
    <w:p w14:paraId="57AFB89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B48C56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pandas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as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pd </w:t>
      </w:r>
    </w:p>
    <w:p w14:paraId="01C8FC40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1681C6D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seaborn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as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</w:t>
      </w:r>
      <w:proofErr w:type="spellEnd"/>
    </w:p>
    <w:p w14:paraId="0BB60AA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61C3DD1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atplotlib.py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as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</w:t>
      </w:r>
      <w:proofErr w:type="spellEnd"/>
    </w:p>
    <w:p w14:paraId="3205CA8B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]:</w:t>
      </w:r>
    </w:p>
    <w:p w14:paraId="233814C2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9811D4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data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d.read_csv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"D:/Top_mentor/Oct/29th oct/b88assignments/Project - 3&amp;4_Multiple_Reg/Project - 3&amp;4_Multiple_Reg/50_Startups.csv"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94D45F3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Present Top 10 rows</w:t>
      </w:r>
    </w:p>
    <w:p w14:paraId="1481393F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5]:</w:t>
      </w:r>
    </w:p>
    <w:p w14:paraId="3C7DE1AE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4447A81A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ata.head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0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C08C9C3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76"/>
        <w:gridCol w:w="1421"/>
        <w:gridCol w:w="1586"/>
        <w:gridCol w:w="995"/>
        <w:gridCol w:w="1005"/>
      </w:tblGrid>
      <w:tr w:rsidR="008618CE" w:rsidRPr="008618CE" w14:paraId="0EAD57DC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0E8EC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4909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B7EB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9237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2AF8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3937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ofit</w:t>
            </w:r>
          </w:p>
        </w:tc>
      </w:tr>
      <w:tr w:rsidR="008618CE" w:rsidRPr="008618CE" w14:paraId="52B59D71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050A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3570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DCBF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7375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4138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DD79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2261.83</w:t>
            </w:r>
          </w:p>
        </w:tc>
      </w:tr>
      <w:tr w:rsidR="008618CE" w:rsidRPr="008618CE" w14:paraId="4F7C1468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5D81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07EC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C01D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E75E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D397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2665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792.06</w:t>
            </w:r>
          </w:p>
        </w:tc>
      </w:tr>
      <w:tr w:rsidR="008618CE" w:rsidRPr="008618CE" w14:paraId="6D243EC1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7B1A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7EFC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7368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4D07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D0CE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537A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050.39</w:t>
            </w:r>
          </w:p>
        </w:tc>
      </w:tr>
      <w:tr w:rsidR="008618CE" w:rsidRPr="008618CE" w14:paraId="6D66B7C0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86A7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88CD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F6CB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9ADA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8847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F838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2901.99</w:t>
            </w:r>
          </w:p>
        </w:tc>
      </w:tr>
      <w:tr w:rsidR="008618CE" w:rsidRPr="008618CE" w14:paraId="56A5DFB0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4207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D1A8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F0BC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924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B3F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AB10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6187.94</w:t>
            </w:r>
          </w:p>
        </w:tc>
      </w:tr>
      <w:tr w:rsidR="008618CE" w:rsidRPr="008618CE" w14:paraId="7B94F31E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338B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436F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187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CDA0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9814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4F88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6286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F906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3000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6991.12</w:t>
            </w:r>
          </w:p>
        </w:tc>
      </w:tr>
      <w:tr w:rsidR="008618CE" w:rsidRPr="008618CE" w14:paraId="6F28E92C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FB95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6FB2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461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ED7B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719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7918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7716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6CB6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5DC8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6122.51</w:t>
            </w:r>
          </w:p>
        </w:tc>
      </w:tr>
      <w:tr w:rsidR="008618CE" w:rsidRPr="008618CE" w14:paraId="4E79AEE8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6328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DFE8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029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B2AF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553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BDAA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23876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F6CB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9951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5752.60</w:t>
            </w:r>
          </w:p>
        </w:tc>
      </w:tr>
      <w:tr w:rsidR="008618CE" w:rsidRPr="008618CE" w14:paraId="024BF613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7D76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FF53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054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02F6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8718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7612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1161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5F93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7999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2211.77</w:t>
            </w:r>
          </w:p>
        </w:tc>
      </w:tr>
      <w:tr w:rsidR="008618CE" w:rsidRPr="008618CE" w14:paraId="09F6A797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BDD9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DFD30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333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F8BB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8679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07D1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0498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CCF3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6AA0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9759.96</w:t>
            </w:r>
          </w:p>
        </w:tc>
      </w:tr>
    </w:tbl>
    <w:p w14:paraId="568810CA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Copy data set</w:t>
      </w:r>
    </w:p>
    <w:p w14:paraId="3CF8F36B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6]:</w:t>
      </w:r>
    </w:p>
    <w:p w14:paraId="359F282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lastRenderedPageBreak/>
        <w:t>1</w:t>
      </w:r>
    </w:p>
    <w:p w14:paraId="35D39F81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ata.copy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129AFB12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No. of rows</w:t>
      </w:r>
    </w:p>
    <w:p w14:paraId="5E9EA7E5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7]:</w:t>
      </w:r>
    </w:p>
    <w:p w14:paraId="079BEB8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3A7BD7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row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.shape[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0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51C37C6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369493F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prin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"No. of rows ="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row)</w:t>
      </w:r>
    </w:p>
    <w:p w14:paraId="7CFCB621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o. of rows = 50</w:t>
      </w:r>
    </w:p>
    <w:p w14:paraId="05E3FC90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No. of columns</w:t>
      </w:r>
    </w:p>
    <w:p w14:paraId="165CDB6F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8]:</w:t>
      </w:r>
    </w:p>
    <w:p w14:paraId="035AF0DE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52D7295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col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df1.shape[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2359233B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2DA94C40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prin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"No. of columns ="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row)</w:t>
      </w:r>
    </w:p>
    <w:p w14:paraId="52DF077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o. of columns = 50</w:t>
      </w:r>
    </w:p>
    <w:p w14:paraId="512E66BA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Data information</w:t>
      </w:r>
    </w:p>
    <w:p w14:paraId="7C27C92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9]:</w:t>
      </w:r>
    </w:p>
    <w:p w14:paraId="1D5BF5D8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BF326E0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.info()</w:t>
      </w:r>
    </w:p>
    <w:p w14:paraId="6A273D2F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&lt;class '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andas.core.frame.DataFram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'&gt;</w:t>
      </w:r>
    </w:p>
    <w:p w14:paraId="7E631DCB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RangeIndex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: 50 entries, 0 to 49</w:t>
      </w:r>
    </w:p>
    <w:p w14:paraId="3B7B004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ata columns (total 5 columns):</w:t>
      </w:r>
    </w:p>
    <w:p w14:paraId="78C5EC91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#   Column           Non-Null Count 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</w:t>
      </w:r>
    </w:p>
    <w:p w14:paraId="5C117BE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---  ------           --------------  -----  </w:t>
      </w:r>
    </w:p>
    <w:p w14:paraId="25CAFEE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0   R&amp;D Spend        50 non-null     float64</w:t>
      </w:r>
    </w:p>
    <w:p w14:paraId="77A176F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1   Administration   50 non-null     float64</w:t>
      </w:r>
    </w:p>
    <w:p w14:paraId="085D275D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2   Marketing Spend  50 non-null     float64</w:t>
      </w:r>
    </w:p>
    <w:p w14:paraId="78BBE19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3   State            50 non-null     object </w:t>
      </w:r>
    </w:p>
    <w:p w14:paraId="5ACA50A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4   Profit           50 non-null     float64</w:t>
      </w:r>
    </w:p>
    <w:p w14:paraId="1E84AE4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s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: float64(4), object(1)</w:t>
      </w:r>
    </w:p>
    <w:p w14:paraId="631E6F3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emory usage: 2.1+ KB</w:t>
      </w:r>
    </w:p>
    <w:p w14:paraId="219DB59A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Statistics of data</w:t>
      </w:r>
    </w:p>
    <w:p w14:paraId="3A4C8AE5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0]:</w:t>
      </w:r>
    </w:p>
    <w:p w14:paraId="257944A4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84B0C10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.describe(include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ll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21A9C67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1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365"/>
        <w:gridCol w:w="1421"/>
        <w:gridCol w:w="1586"/>
        <w:gridCol w:w="995"/>
        <w:gridCol w:w="1365"/>
      </w:tblGrid>
      <w:tr w:rsidR="008618CE" w:rsidRPr="008618CE" w14:paraId="2D443C56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EE60C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30E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CDFE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5FCB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D4FA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66D1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ofit</w:t>
            </w:r>
          </w:p>
        </w:tc>
      </w:tr>
      <w:tr w:rsidR="008618CE" w:rsidRPr="008618CE" w14:paraId="18E8CE97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B8A9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039B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2F52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4952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5A5F1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EED7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.000000</w:t>
            </w:r>
          </w:p>
        </w:tc>
      </w:tr>
      <w:tr w:rsidR="008618CE" w:rsidRPr="008618CE" w14:paraId="2819E932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A40F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u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AE97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C759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8148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7228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47F7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8618CE" w:rsidRPr="008618CE" w14:paraId="0BA791E1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3E02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B32D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9AFC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8568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D5E7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D4BF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8618CE" w:rsidRPr="008618CE" w14:paraId="11C6FCD1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42E1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921E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5F32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D27F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D2BC4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E5E5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8618CE" w:rsidRPr="008618CE" w14:paraId="3DFB2380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D880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89E4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3721.615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C0D6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1344.63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B614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1025.09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F4BA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8A0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2012.639200</w:t>
            </w:r>
          </w:p>
        </w:tc>
      </w:tr>
      <w:tr w:rsidR="008618CE" w:rsidRPr="008618CE" w14:paraId="421A0AD8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DB09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D67B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5902.256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12B9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017.802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2956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2290.310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5DD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E0D1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0306.180338</w:t>
            </w:r>
          </w:p>
        </w:tc>
      </w:tr>
      <w:tr w:rsidR="008618CE" w:rsidRPr="008618CE" w14:paraId="03C13EE1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EDD4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CD53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BD3A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1283.1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47F0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8CCB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328C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681.400000</w:t>
            </w:r>
          </w:p>
        </w:tc>
      </w:tr>
      <w:tr w:rsidR="008618CE" w:rsidRPr="008618CE" w14:paraId="3C10F234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601A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9205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9936.3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A221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3730.8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B861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9300.1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39B7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0C56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0138.902500</w:t>
            </w:r>
          </w:p>
        </w:tc>
      </w:tr>
      <w:tr w:rsidR="008618CE" w:rsidRPr="008618CE" w14:paraId="6F89AB03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8985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85D0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3051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69ED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2699.7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8F6F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12716.2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6956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D808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7978.190000</w:t>
            </w:r>
          </w:p>
        </w:tc>
      </w:tr>
      <w:tr w:rsidR="008618CE" w:rsidRPr="008618CE" w14:paraId="3D2E0A51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293B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99B69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1602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F646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4842.1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C76B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99469.0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2875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F1E6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9765.977500</w:t>
            </w:r>
          </w:p>
        </w:tc>
      </w:tr>
      <w:tr w:rsidR="008618CE" w:rsidRPr="008618CE" w14:paraId="451F68BB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EA86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F759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5349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F43E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2645.5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DB0A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71784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F543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F398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2261.830000</w:t>
            </w:r>
          </w:p>
        </w:tc>
      </w:tr>
    </w:tbl>
    <w:p w14:paraId="6101A29A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Missing or null value findings</w:t>
      </w:r>
    </w:p>
    <w:p w14:paraId="16C7D187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1]:</w:t>
      </w:r>
    </w:p>
    <w:p w14:paraId="0ABDEAE2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2E8947A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ull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df1.isnull().sum()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*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00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df1)</w:t>
      </w:r>
    </w:p>
    <w:p w14:paraId="1F94E4E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2E1DA6C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ull</w:t>
      </w:r>
    </w:p>
    <w:p w14:paraId="42937FED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11]:</w:t>
      </w:r>
    </w:p>
    <w:p w14:paraId="2F9F6EF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R&amp;D Spend          0.0</w:t>
      </w:r>
    </w:p>
    <w:p w14:paraId="127067E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Administration     0.0</w:t>
      </w:r>
    </w:p>
    <w:p w14:paraId="7D4EB38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arketing Spend    0.0</w:t>
      </w:r>
    </w:p>
    <w:p w14:paraId="4F4B0FA0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ate              0.0</w:t>
      </w:r>
    </w:p>
    <w:p w14:paraId="0DA33A1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rofit             0.0</w:t>
      </w:r>
    </w:p>
    <w:p w14:paraId="49F7D9A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: float64</w:t>
      </w:r>
    </w:p>
    <w:p w14:paraId="44657A9D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2]:</w:t>
      </w:r>
    </w:p>
    <w:p w14:paraId="041DB38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27DEBE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.heatmap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df1.isnull())</w:t>
      </w:r>
    </w:p>
    <w:p w14:paraId="33CF17C4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12]:</w:t>
      </w:r>
    </w:p>
    <w:p w14:paraId="2ACF8BC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&lt;Axes: &gt;</w:t>
      </w:r>
    </w:p>
    <w:p w14:paraId="773320E5" w14:textId="606F59C4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6F6A795A" wp14:editId="6E0C1430">
            <wp:extent cx="5013960" cy="4770120"/>
            <wp:effectExtent l="0" t="0" r="0" b="0"/>
            <wp:docPr id="1548069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0D5" w14:textId="77777777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There is no Null value in dataset</w:t>
      </w:r>
    </w:p>
    <w:p w14:paraId="349B3E18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Number of states</w:t>
      </w:r>
    </w:p>
    <w:p w14:paraId="42A9FC28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3]:</w:t>
      </w:r>
    </w:p>
    <w:p w14:paraId="0E3B516B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4AF22E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ate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uniqu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1DDAD82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6FA2262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prin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Number of states = 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state)</w:t>
      </w:r>
    </w:p>
    <w:p w14:paraId="3A9EA0E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umber of states =  3</w:t>
      </w:r>
    </w:p>
    <w:p w14:paraId="728F85C5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Profit by state</w:t>
      </w:r>
    </w:p>
    <w:p w14:paraId="070BDE3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4]:</w:t>
      </w:r>
    </w:p>
    <w:p w14:paraId="6D57A89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56EB517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8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4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1CA12D7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6E59923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.bar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 data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)</w:t>
      </w:r>
    </w:p>
    <w:p w14:paraId="7D4AD7A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3B3F871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0F2D84F3" w14:textId="27D6526C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62BE59C5" wp14:editId="57EFDBF6">
            <wp:extent cx="5731510" cy="2945130"/>
            <wp:effectExtent l="0" t="0" r="2540" b="7620"/>
            <wp:docPr id="1220013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15B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481843E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Highest profit generated from Florida region </w:t>
      </w:r>
    </w:p>
    <w:p w14:paraId="65F2E69D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Average profit by state</w:t>
      </w:r>
    </w:p>
    <w:p w14:paraId="3285F71E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5]:</w:t>
      </w:r>
    </w:p>
    <w:p w14:paraId="58660AD2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5DB9FAB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.groupby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.mean()</w:t>
      </w:r>
    </w:p>
    <w:p w14:paraId="42D45C48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15]:</w:t>
      </w:r>
    </w:p>
    <w:p w14:paraId="67E4FE2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ate</w:t>
      </w:r>
    </w:p>
    <w:p w14:paraId="56F75A1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California    103905.175294</w:t>
      </w:r>
    </w:p>
    <w:p w14:paraId="6A47ED1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lorida       118774.024375</w:t>
      </w:r>
    </w:p>
    <w:p w14:paraId="6460335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ew York      113756.446471</w:t>
      </w:r>
    </w:p>
    <w:p w14:paraId="599DBD0F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Name: Profit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: float64</w:t>
      </w:r>
    </w:p>
    <w:p w14:paraId="136AD45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461236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ate wise Average profit</w:t>
      </w:r>
    </w:p>
    <w:p w14:paraId="1D976AA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54E257E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ate</w:t>
      </w:r>
    </w:p>
    <w:p w14:paraId="0A53730B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3E7127F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California    103905.175294</w:t>
      </w:r>
    </w:p>
    <w:p w14:paraId="161706B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4</w:t>
      </w:r>
    </w:p>
    <w:p w14:paraId="0C68BDF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lorida       118774.024375</w:t>
      </w:r>
    </w:p>
    <w:p w14:paraId="294BBA3E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5</w:t>
      </w:r>
    </w:p>
    <w:p w14:paraId="5934A16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ew York      113756.446471</w:t>
      </w:r>
    </w:p>
    <w:p w14:paraId="532003AB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Marketing Spend by state</w:t>
      </w:r>
    </w:p>
    <w:p w14:paraId="0E399383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6]:</w:t>
      </w:r>
    </w:p>
    <w:p w14:paraId="51DCBAA4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BF10C4F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ax_mar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.groupby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Marketing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.mean()</w:t>
      </w:r>
    </w:p>
    <w:p w14:paraId="0971E74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71C33C1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ax_mar</w:t>
      </w:r>
      <w:proofErr w:type="spellEnd"/>
    </w:p>
    <w:p w14:paraId="69E4B390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16]:</w:t>
      </w:r>
    </w:p>
    <w:p w14:paraId="05C9958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ate</w:t>
      </w:r>
    </w:p>
    <w:p w14:paraId="2179F2F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>California    182540.929412</w:t>
      </w:r>
    </w:p>
    <w:p w14:paraId="5E6B044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lorida       247323.551250</w:t>
      </w:r>
    </w:p>
    <w:p w14:paraId="4A8F54F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ew York      205346.015882</w:t>
      </w:r>
    </w:p>
    <w:p w14:paraId="77BB13F1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Name: Marketing Spend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: float64</w:t>
      </w:r>
    </w:p>
    <w:p w14:paraId="5EF8F5B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FF66BEF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Average marketing Spend by states</w:t>
      </w:r>
    </w:p>
    <w:p w14:paraId="7B976120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7975F66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California    182540.929412</w:t>
      </w:r>
    </w:p>
    <w:p w14:paraId="3D7A5E94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1A8B1E2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lorida       247323.551250</w:t>
      </w:r>
    </w:p>
    <w:p w14:paraId="66113F9F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4</w:t>
      </w:r>
    </w:p>
    <w:p w14:paraId="3EC2951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New York      205346.015882</w:t>
      </w:r>
    </w:p>
    <w:p w14:paraId="49DEADDB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7]:</w:t>
      </w:r>
    </w:p>
    <w:p w14:paraId="7EC0993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DC32AC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8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6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034CCC9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345099F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.bar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Marketing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 data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)</w:t>
      </w:r>
    </w:p>
    <w:p w14:paraId="132F508F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19322E6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352BF972" w14:textId="45F17E02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B86BFF2" wp14:editId="16E40DC8">
            <wp:extent cx="5731510" cy="4169410"/>
            <wp:effectExtent l="0" t="0" r="2540" b="2540"/>
            <wp:docPr id="701258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48D4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Relation between 'Profit' and 'Marketing Spend'</w:t>
      </w:r>
    </w:p>
    <w:p w14:paraId="5FAFD29E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8]:</w:t>
      </w:r>
    </w:p>
    <w:p w14:paraId="772FDCEC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23B4EA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0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6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384565D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5961992A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>sns.scatter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Marketing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hue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data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)</w:t>
      </w:r>
    </w:p>
    <w:p w14:paraId="103DD4D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2F1B549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4688CA78" w14:textId="1DBAC050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B7E778A" wp14:editId="78EFAC87">
            <wp:extent cx="5731510" cy="3346450"/>
            <wp:effectExtent l="0" t="0" r="2540" b="6350"/>
            <wp:docPr id="1218555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3E7B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Highest </w:t>
      </w:r>
      <w:proofErr w:type="spellStart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administartion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 cost oriented state</w:t>
      </w:r>
    </w:p>
    <w:p w14:paraId="1E85A2D7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19]:</w:t>
      </w:r>
    </w:p>
    <w:p w14:paraId="07C4E7C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27FB7BD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dministration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.max()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dministration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][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dministration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]</w:t>
      </w:r>
    </w:p>
    <w:p w14:paraId="75CA4E00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19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760"/>
        <w:gridCol w:w="1421"/>
      </w:tblGrid>
      <w:tr w:rsidR="008618CE" w:rsidRPr="008618CE" w14:paraId="6DF58A19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F5BF8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8309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D795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ministration</w:t>
            </w:r>
          </w:p>
        </w:tc>
      </w:tr>
      <w:tr w:rsidR="008618CE" w:rsidRPr="008618CE" w14:paraId="3182DB7F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FCC7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3633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2368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2645.56</w:t>
            </w:r>
          </w:p>
        </w:tc>
      </w:tr>
    </w:tbl>
    <w:p w14:paraId="042B53AF" w14:textId="77777777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Maximum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administartio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ost by state Florida around 182645.56</w:t>
      </w:r>
    </w:p>
    <w:p w14:paraId="0D360B10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R&amp;D spend by state</w:t>
      </w:r>
    </w:p>
    <w:p w14:paraId="6D5317E9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0]:</w:t>
      </w:r>
    </w:p>
    <w:p w14:paraId="27C94134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ED72F9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8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4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5049D3E7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3B531E2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.bar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 data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)</w:t>
      </w:r>
    </w:p>
    <w:p w14:paraId="7EB8CB2E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12579E1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2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657E3D8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4</w:t>
      </w:r>
    </w:p>
    <w:p w14:paraId="34CC9E00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Cos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2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8D6393F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5</w:t>
      </w:r>
    </w:p>
    <w:p w14:paraId="3D5EF82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​</w:t>
      </w:r>
    </w:p>
    <w:p w14:paraId="7F63014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6</w:t>
      </w:r>
    </w:p>
    <w:p w14:paraId="1435E0F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203E5C0" w14:textId="7833746C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7DBCADB0" wp14:editId="0CC18C63">
            <wp:extent cx="5731510" cy="2945130"/>
            <wp:effectExtent l="0" t="0" r="2540" b="7620"/>
            <wp:docPr id="12263544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F349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Maximum R&amp;D spend by state</w:t>
      </w:r>
    </w:p>
    <w:p w14:paraId="6C2EE6CC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1]:</w:t>
      </w:r>
    </w:p>
    <w:p w14:paraId="5E59118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A03285D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.max()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][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 xml:space="preserve">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]</w:t>
      </w:r>
    </w:p>
    <w:p w14:paraId="06303EF9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995"/>
        <w:gridCol w:w="1176"/>
      </w:tblGrid>
      <w:tr w:rsidR="008618CE" w:rsidRPr="008618CE" w14:paraId="302CD772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C7901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C4B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9D13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&amp;D Spend</w:t>
            </w:r>
          </w:p>
        </w:tc>
      </w:tr>
      <w:tr w:rsidR="008618CE" w:rsidRPr="008618CE" w14:paraId="25919664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1F26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E1A6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80DA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5349.2</w:t>
            </w:r>
          </w:p>
        </w:tc>
      </w:tr>
    </w:tbl>
    <w:p w14:paraId="5D434D6C" w14:textId="77777777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  <w:t>Maximum R&amp;D cost by state New York around 165349.2</w:t>
      </w:r>
    </w:p>
    <w:p w14:paraId="79FE12EE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Graphical </w:t>
      </w:r>
      <w:proofErr w:type="spellStart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presenation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 of relation between Profit and R&amp;D spend</w:t>
      </w:r>
    </w:p>
    <w:p w14:paraId="2329277A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2]:</w:t>
      </w:r>
    </w:p>
    <w:p w14:paraId="7CDC464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29807B7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8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6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410D5946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3826B27D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.line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hue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data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)</w:t>
      </w:r>
    </w:p>
    <w:p w14:paraId="3F9A3A0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1AB014FA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02181C6" w14:textId="0DBC28BC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4A6040DB" wp14:editId="3536ADF4">
            <wp:extent cx="5731510" cy="4039235"/>
            <wp:effectExtent l="0" t="0" r="2540" b="0"/>
            <wp:docPr id="1996485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89A8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Calcualtion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 of total cost</w:t>
      </w:r>
    </w:p>
    <w:p w14:paraId="54B9CE44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3]:</w:t>
      </w:r>
    </w:p>
    <w:p w14:paraId="772AF78B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46677E7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df1.columns </w:t>
      </w:r>
    </w:p>
    <w:p w14:paraId="0B6B7586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23]:</w:t>
      </w:r>
    </w:p>
    <w:p w14:paraId="34884470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Index(['R&amp;D Spend', 'Administration', 'Marketing Spend', 'State', 'Profit']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='object')</w:t>
      </w:r>
    </w:p>
    <w:p w14:paraId="6AB63D59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4]:</w:t>
      </w:r>
    </w:p>
    <w:p w14:paraId="6C5C762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22E2C9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Total_cos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+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dministration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+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Marketing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3072202F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5]:</w:t>
      </w:r>
    </w:p>
    <w:p w14:paraId="254977CE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E85CD51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.head()</w:t>
      </w:r>
    </w:p>
    <w:p w14:paraId="3E2247BC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2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76"/>
        <w:gridCol w:w="1421"/>
        <w:gridCol w:w="1586"/>
        <w:gridCol w:w="995"/>
        <w:gridCol w:w="1005"/>
        <w:gridCol w:w="1040"/>
      </w:tblGrid>
      <w:tr w:rsidR="008618CE" w:rsidRPr="008618CE" w14:paraId="44117EA1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6D0B0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0BE2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1D0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1C81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45150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5B50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F439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otal_cost</w:t>
            </w:r>
            <w:proofErr w:type="spellEnd"/>
          </w:p>
        </w:tc>
      </w:tr>
      <w:tr w:rsidR="008618CE" w:rsidRPr="008618CE" w14:paraId="3EA347B5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3C0D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A474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D782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6AE8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26CC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2D76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E08C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74031.10</w:t>
            </w:r>
          </w:p>
        </w:tc>
      </w:tr>
      <w:tr w:rsidR="008618CE" w:rsidRPr="008618CE" w14:paraId="4022D7CE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2B1F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10D1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217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FD01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E7BE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4822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2945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57873.82</w:t>
            </w:r>
          </w:p>
        </w:tc>
      </w:tr>
      <w:tr w:rsidR="008618CE" w:rsidRPr="008618CE" w14:paraId="4C6A1095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DC4C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25F4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D287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62DC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70F3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0C99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185E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62521.60</w:t>
            </w:r>
          </w:p>
        </w:tc>
      </w:tr>
      <w:tr w:rsidR="008618CE" w:rsidRPr="008618CE" w14:paraId="5DE0CDE3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B0A0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CAFF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6A4F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4623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9A05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81B7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28E7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46243.88</w:t>
            </w:r>
          </w:p>
        </w:tc>
      </w:tr>
      <w:tr w:rsidR="008618CE" w:rsidRPr="008618CE" w14:paraId="2A3E7F95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7691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65E5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EB73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7202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A59D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5010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5D37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99667.53</w:t>
            </w:r>
          </w:p>
        </w:tc>
      </w:tr>
    </w:tbl>
    <w:p w14:paraId="3AB13A91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Total cost and profit trend line analysis state wise</w:t>
      </w:r>
    </w:p>
    <w:p w14:paraId="3C20926F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6]:</w:t>
      </w:r>
    </w:p>
    <w:p w14:paraId="489E8A4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52BE3D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8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6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7FCFA5D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5C19E59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ns.lineplo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Total_cos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hue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 data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f1)</w:t>
      </w:r>
    </w:p>
    <w:p w14:paraId="6889025B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3</w:t>
      </w:r>
    </w:p>
    <w:p w14:paraId="6B2C419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1BDDF4BC" w14:textId="1C076D66" w:rsidR="008618CE" w:rsidRPr="008618CE" w:rsidRDefault="008618CE" w:rsidP="008618C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9A4FE94" wp14:editId="66EC8DC3">
            <wp:extent cx="5731510" cy="4039235"/>
            <wp:effectExtent l="0" t="0" r="2540" b="0"/>
            <wp:docPr id="119635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9BE7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Max profit and Total cost </w:t>
      </w:r>
      <w:proofErr w:type="spellStart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orineted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 xml:space="preserve"> state</w:t>
      </w:r>
    </w:p>
    <w:p w14:paraId="5823AAF5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7]:</w:t>
      </w:r>
    </w:p>
    <w:p w14:paraId="6B626220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85B5FC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ax_pro_tc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df1.groupby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[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Total_cos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].max()</w:t>
      </w:r>
    </w:p>
    <w:p w14:paraId="2475725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48AF42ED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ax_pro_tc</w:t>
      </w:r>
      <w:proofErr w:type="spellEnd"/>
    </w:p>
    <w:p w14:paraId="06A74C1A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27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1005"/>
        <w:gridCol w:w="1040"/>
      </w:tblGrid>
      <w:tr w:rsidR="008618CE" w:rsidRPr="008618CE" w14:paraId="420FBD56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F384B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F6D9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BF34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otal_cost</w:t>
            </w:r>
            <w:proofErr w:type="spellEnd"/>
          </w:p>
        </w:tc>
      </w:tr>
      <w:tr w:rsidR="008618CE" w:rsidRPr="008618CE" w14:paraId="68989E2C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F52F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F064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0BA5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8618CE" w:rsidRPr="008618CE" w14:paraId="780D0BA4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8FBA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A8D8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3804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57873.82</w:t>
            </w:r>
          </w:p>
        </w:tc>
      </w:tr>
      <w:tr w:rsidR="008618CE" w:rsidRPr="008618CE" w14:paraId="57FF49D9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4895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5A4B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C358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62521.60</w:t>
            </w:r>
          </w:p>
        </w:tc>
      </w:tr>
      <w:tr w:rsidR="008618CE" w:rsidRPr="008618CE" w14:paraId="767C7386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0EBA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EA15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8D4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74031.10</w:t>
            </w:r>
          </w:p>
        </w:tc>
      </w:tr>
    </w:tbl>
    <w:p w14:paraId="1F68D07F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Encode State column</w:t>
      </w:r>
    </w:p>
    <w:p w14:paraId="13135282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8]:</w:t>
      </w:r>
    </w:p>
    <w:p w14:paraId="67510BCF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2B3EE21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dummy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d.get_dummies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df1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State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).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as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in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674305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526E9AD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ummy.head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2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8364CBE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030"/>
        <w:gridCol w:w="810"/>
        <w:gridCol w:w="1025"/>
      </w:tblGrid>
      <w:tr w:rsidR="008618CE" w:rsidRPr="008618CE" w14:paraId="3A4BA200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B08C9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CF94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43F6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25DF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</w:tr>
      <w:tr w:rsidR="008618CE" w:rsidRPr="008618CE" w14:paraId="7008E93F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2A89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AE42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0701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8CF6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</w:tr>
      <w:tr w:rsidR="008618CE" w:rsidRPr="008618CE" w14:paraId="6483AFAB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8FF6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A493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78B1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EB49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</w:tbl>
    <w:p w14:paraId="2AF71BA6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Join DF1 and dummy sheet</w:t>
      </w:r>
    </w:p>
    <w:p w14:paraId="64EC71B0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29]:</w:t>
      </w:r>
    </w:p>
    <w:p w14:paraId="5DD26A97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C50142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l_data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d.conca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[df1,dummy], axis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721C1DB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0]:</w:t>
      </w:r>
    </w:p>
    <w:p w14:paraId="4516D67C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82F2A6B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l_data.head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3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47AF667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3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974"/>
        <w:gridCol w:w="1372"/>
        <w:gridCol w:w="1026"/>
        <w:gridCol w:w="940"/>
        <w:gridCol w:w="973"/>
        <w:gridCol w:w="1007"/>
        <w:gridCol w:w="997"/>
        <w:gridCol w:w="786"/>
        <w:gridCol w:w="624"/>
      </w:tblGrid>
      <w:tr w:rsidR="008618CE" w:rsidRPr="008618CE" w14:paraId="526075A8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BBBB6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D1D5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B85D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A973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9155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39E9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6E7D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Total_c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9ABD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1B3B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93DB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</w:tr>
      <w:tr w:rsidR="008618CE" w:rsidRPr="008618CE" w14:paraId="6D32623B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E9D6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8429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E949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7052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D67A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E849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1E95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7403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00A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EFFA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25F6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</w:tr>
      <w:tr w:rsidR="008618CE" w:rsidRPr="008618CE" w14:paraId="0948B36F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F68A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E5B7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859D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B9D5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005B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7578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C18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75787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E17E2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1B91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7A60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  <w:tr w:rsidR="008618CE" w:rsidRPr="008618CE" w14:paraId="4EDD5ABD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863D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B29F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6A48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3A6A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DA1B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2FBF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36C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66252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48C1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E5A4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ABB3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</w:tbl>
    <w:p w14:paraId="1CEEE71E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1]:</w:t>
      </w:r>
    </w:p>
    <w:p w14:paraId="1425374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72C750C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l_data.columns</w:t>
      </w:r>
      <w:proofErr w:type="spellEnd"/>
    </w:p>
    <w:p w14:paraId="63739B6B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31]:</w:t>
      </w:r>
    </w:p>
    <w:p w14:paraId="651E34B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Index(['R&amp;D Spend', 'Administration', 'Marketing Spend', 'State', 'Profit',</w:t>
      </w:r>
    </w:p>
    <w:p w14:paraId="52D8DF9D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'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Total_cos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', 'California', 'Florida', 'New York'],</w:t>
      </w:r>
    </w:p>
    <w:p w14:paraId="65077E6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dtyp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='object')</w:t>
      </w:r>
    </w:p>
    <w:p w14:paraId="6B88EC43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2]:</w:t>
      </w:r>
    </w:p>
    <w:p w14:paraId="7EDCC50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768016D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l_data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[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R&amp;D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dministration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Marketing Spend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California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Florida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New York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]</w:t>
      </w:r>
    </w:p>
    <w:p w14:paraId="2AF8A925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3]:</w:t>
      </w:r>
    </w:p>
    <w:p w14:paraId="207DBA1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25919C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.head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2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F3E2F05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33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176"/>
        <w:gridCol w:w="1421"/>
        <w:gridCol w:w="1586"/>
        <w:gridCol w:w="1030"/>
        <w:gridCol w:w="810"/>
        <w:gridCol w:w="1025"/>
      </w:tblGrid>
      <w:tr w:rsidR="008618CE" w:rsidRPr="008618CE" w14:paraId="35E2FF4C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EC336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3B3C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4A5E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C27E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415ED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9E2D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18F4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ew York</w:t>
            </w:r>
          </w:p>
        </w:tc>
      </w:tr>
      <w:tr w:rsidR="008618CE" w:rsidRPr="008618CE" w14:paraId="24CB164C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8D25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B05C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534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8EAB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18FBB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3A83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110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0467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</w:tr>
      <w:tr w:rsidR="008618CE" w:rsidRPr="008618CE" w14:paraId="53922FD5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332C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F0B7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6259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725DA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3E553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185C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62152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9348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</w:tr>
    </w:tbl>
    <w:p w14:paraId="2A41EF26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4]:</w:t>
      </w:r>
    </w:p>
    <w:p w14:paraId="3E804671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5A1B3B6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y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l_data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Profit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61C212B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6D55CB5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​</w:t>
      </w:r>
    </w:p>
    <w:p w14:paraId="0F663A39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5]:</w:t>
      </w:r>
    </w:p>
    <w:p w14:paraId="5FD454F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FCCE47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from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klearn.model_selectio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train_test_split</w:t>
      </w:r>
      <w:proofErr w:type="spellEnd"/>
    </w:p>
    <w:p w14:paraId="2265ADC8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31C8919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​</w:t>
      </w:r>
    </w:p>
    <w:p w14:paraId="7685658D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6]:</w:t>
      </w:r>
    </w:p>
    <w:p w14:paraId="7695D86B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D9C66FF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_trai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_tes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y_trai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y_tes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train_test_spli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,y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train_size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0.7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random_state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5612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42834A8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7]:</w:t>
      </w:r>
    </w:p>
    <w:p w14:paraId="3578D9C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7847DC2B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final_data.shape</w:t>
      </w:r>
      <w:proofErr w:type="spellEnd"/>
    </w:p>
    <w:p w14:paraId="77D649E4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37]:</w:t>
      </w:r>
    </w:p>
    <w:p w14:paraId="72DD9BC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50, 9)</w:t>
      </w:r>
    </w:p>
    <w:p w14:paraId="3AAED792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8]:</w:t>
      </w:r>
    </w:p>
    <w:p w14:paraId="6090DC9F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06C9EC6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lastRenderedPageBreak/>
        <w:t>X_train.shape</w:t>
      </w:r>
      <w:proofErr w:type="spellEnd"/>
    </w:p>
    <w:p w14:paraId="5213D1B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38]:</w:t>
      </w:r>
    </w:p>
    <w:p w14:paraId="5D60633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35, 6)</w:t>
      </w:r>
    </w:p>
    <w:p w14:paraId="55CC2999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39]:</w:t>
      </w:r>
    </w:p>
    <w:p w14:paraId="1464B7E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76EF491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_test.shape</w:t>
      </w:r>
      <w:proofErr w:type="spellEnd"/>
    </w:p>
    <w:p w14:paraId="54D4F2F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39]:</w:t>
      </w:r>
    </w:p>
    <w:p w14:paraId="0878E8E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15, 6)</w:t>
      </w:r>
    </w:p>
    <w:p w14:paraId="218AFE12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Model fitting</w:t>
      </w:r>
    </w:p>
    <w:p w14:paraId="6C41B574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0]:</w:t>
      </w:r>
    </w:p>
    <w:p w14:paraId="2FDB16D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307AE3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from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klearn.linear_model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LinearRegressio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</w:p>
    <w:p w14:paraId="58B4313A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1]:</w:t>
      </w:r>
    </w:p>
    <w:p w14:paraId="13D15A76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18829EC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odel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LinearRegressio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3FBD206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55909E7A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odel_train</w:t>
      </w:r>
      <w:proofErr w:type="spellEnd"/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odel.fi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_trai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y_train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81C9BB8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2]:</w:t>
      </w:r>
    </w:p>
    <w:p w14:paraId="6C8E9CCF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622AF8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red1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odel_train.predic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X_test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BB4B178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3]:</w:t>
      </w:r>
    </w:p>
    <w:p w14:paraId="0E094A3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571297A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red1</w:t>
      </w:r>
    </w:p>
    <w:p w14:paraId="3150ECB6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43]:</w:t>
      </w:r>
    </w:p>
    <w:p w14:paraId="0895CF39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array([ 51098.34009208, 104469.38564144, 128689.98483615, 158982.22848538,</w:t>
      </w:r>
    </w:p>
    <w:p w14:paraId="763B6DA8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114250.21233399, 150487.12858695, 164634.70233416, 190393.24470632,</w:t>
      </w:r>
    </w:p>
    <w:p w14:paraId="60EACFD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118985.57208791, 191045.71545156,  73534.81843834, 174943.96973121,</w:t>
      </w:r>
    </w:p>
    <w:p w14:paraId="2B33ACF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       48194.94580221,  74162.00250969,  53075.89956777])</w:t>
      </w:r>
    </w:p>
    <w:p w14:paraId="78804FDB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4]:</w:t>
      </w:r>
    </w:p>
    <w:p w14:paraId="6D847E9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EFA493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d.DataFram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pred1, columns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Pred_profi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32D6B5E4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5]:</w:t>
      </w:r>
    </w:p>
    <w:p w14:paraId="720CC48A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6EDCE4BB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ctual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y_test.values</w:t>
      </w:r>
      <w:proofErr w:type="spellEnd"/>
    </w:p>
    <w:p w14:paraId="2B3FCADA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6]:</w:t>
      </w:r>
    </w:p>
    <w:p w14:paraId="4955DCD8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7E06278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p.head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6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D2756CF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46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1365"/>
        <w:gridCol w:w="1005"/>
      </w:tblGrid>
      <w:tr w:rsidR="008618CE" w:rsidRPr="008618CE" w14:paraId="74E12351" w14:textId="77777777" w:rsidTr="008618C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3A2B45" w14:textId="77777777" w:rsidR="008618CE" w:rsidRPr="008618CE" w:rsidRDefault="008618CE" w:rsidP="008618CE">
            <w:pPr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B01BC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Pred_prof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E52F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ctual</w:t>
            </w:r>
          </w:p>
        </w:tc>
      </w:tr>
      <w:tr w:rsidR="008618CE" w:rsidRPr="008618CE" w14:paraId="7D964660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4E1F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DD79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1098.34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37B8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681.40</w:t>
            </w:r>
          </w:p>
        </w:tc>
      </w:tr>
      <w:tr w:rsidR="008618CE" w:rsidRPr="008618CE" w14:paraId="7E5F6B06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6BF6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95C88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04469.385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FBB41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97427.84</w:t>
            </w:r>
          </w:p>
        </w:tc>
      </w:tr>
      <w:tr w:rsidR="008618CE" w:rsidRPr="008618CE" w14:paraId="29F5D65A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9D12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95DF9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8689.984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6D1A6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25370.37</w:t>
            </w:r>
          </w:p>
        </w:tc>
      </w:tr>
      <w:tr w:rsidR="008618CE" w:rsidRPr="008618CE" w14:paraId="764838DF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24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C3CF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8982.228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CE41E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49759.96</w:t>
            </w:r>
          </w:p>
        </w:tc>
      </w:tr>
      <w:tr w:rsidR="008618CE" w:rsidRPr="008618CE" w14:paraId="0CBBE3DF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ACB7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C1880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4250.212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4CDE7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11313.02</w:t>
            </w:r>
          </w:p>
        </w:tc>
      </w:tr>
      <w:tr w:rsidR="008618CE" w:rsidRPr="008618CE" w14:paraId="58D1379D" w14:textId="77777777" w:rsidTr="008618C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1AA65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2A9FF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50487.128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09C84" w14:textId="77777777" w:rsidR="008618CE" w:rsidRPr="008618CE" w:rsidRDefault="008618CE" w:rsidP="008618CE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8618CE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132602.65</w:t>
            </w:r>
          </w:p>
        </w:tc>
      </w:tr>
    </w:tbl>
    <w:p w14:paraId="6D4F5CB2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Score and error</w:t>
      </w:r>
    </w:p>
    <w:p w14:paraId="18A410A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7]:</w:t>
      </w:r>
    </w:p>
    <w:p w14:paraId="691E9C9E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566B591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from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klearn.metrics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r2_score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ean_squared_error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ean_absolute_error</w:t>
      </w:r>
      <w:proofErr w:type="spellEnd"/>
    </w:p>
    <w:p w14:paraId="6F451B8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493DB38E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from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math </w:t>
      </w: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sqrt</w:t>
      </w:r>
    </w:p>
    <w:p w14:paraId="5F1E1A56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8]:</w:t>
      </w:r>
    </w:p>
    <w:p w14:paraId="20E54796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16F8000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round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sqrt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ean_squared_error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ctual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, 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Pred_profi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)))</w:t>
      </w:r>
    </w:p>
    <w:p w14:paraId="4325479C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48]:</w:t>
      </w:r>
    </w:p>
    <w:p w14:paraId="08390152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13851</w:t>
      </w:r>
    </w:p>
    <w:p w14:paraId="0DF44B82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49]:</w:t>
      </w:r>
    </w:p>
    <w:p w14:paraId="70016DD9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01E023CF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str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round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r2_score(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ctual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, 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Pred_profi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)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*</w:t>
      </w:r>
      <w:r w:rsidRPr="008618CE">
        <w:rPr>
          <w:rFonts w:ascii="Times New Roman" w:eastAsia="Times New Roman" w:hAnsi="Times New Roman" w:cs="Times New Roman"/>
          <w:color w:val="008800"/>
          <w:kern w:val="0"/>
          <w:sz w:val="20"/>
          <w:szCs w:val="20"/>
          <w:lang w:eastAsia="en-IN"/>
          <w14:ligatures w14:val="none"/>
        </w:rPr>
        <w:t>100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ECA66FD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05DDA08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prin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Strangth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 xml:space="preserve"> of the model =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618CE">
        <w:rPr>
          <w:rFonts w:ascii="Times New Roman" w:eastAsia="Times New Roman" w:hAnsi="Times New Roman" w:cs="Times New Roman"/>
          <w:color w:val="008000"/>
          <w:kern w:val="0"/>
          <w:sz w:val="20"/>
          <w:szCs w:val="20"/>
          <w:lang w:eastAsia="en-IN"/>
          <w14:ligatures w14:val="none"/>
        </w:rPr>
        <w:t>str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)</w:t>
      </w:r>
    </w:p>
    <w:p w14:paraId="2264106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Strangth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of the model = 93</w:t>
      </w:r>
    </w:p>
    <w:p w14:paraId="73D5B2C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50]:</w:t>
      </w:r>
    </w:p>
    <w:p w14:paraId="68377B90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338C416B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ean_absolute_error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Actual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, p[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Pred_profit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26B6743F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50]:</w:t>
      </w:r>
    </w:p>
    <w:p w14:paraId="40966E9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10495.245965985248</w:t>
      </w:r>
    </w:p>
    <w:p w14:paraId="661CE780" w14:textId="77777777" w:rsidR="008618CE" w:rsidRPr="008618CE" w:rsidRDefault="008618CE" w:rsidP="008618CE">
      <w:pPr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en-IN"/>
          <w14:ligatures w14:val="none"/>
        </w:rPr>
        <w:t>Save the model</w:t>
      </w:r>
    </w:p>
    <w:p w14:paraId="7DE9FB21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51]:</w:t>
      </w:r>
    </w:p>
    <w:p w14:paraId="145414D5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78AFDBF5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b/>
          <w:bCs/>
          <w:color w:val="008000"/>
          <w:kern w:val="0"/>
          <w:sz w:val="20"/>
          <w:szCs w:val="20"/>
          <w:lang w:eastAsia="en-IN"/>
          <w14:ligatures w14:val="none"/>
        </w:rPr>
        <w:t>import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joblib</w:t>
      </w:r>
      <w:proofErr w:type="spellEnd"/>
    </w:p>
    <w:p w14:paraId="0D964922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303F9F"/>
          <w:kern w:val="0"/>
          <w:sz w:val="21"/>
          <w:szCs w:val="21"/>
          <w:lang w:eastAsia="en-IN"/>
          <w14:ligatures w14:val="none"/>
        </w:rPr>
        <w:t>In [52]:</w:t>
      </w:r>
    </w:p>
    <w:p w14:paraId="59804C08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1</w:t>
      </w:r>
    </w:p>
    <w:p w14:paraId="29F1AEF7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filename </w:t>
      </w:r>
      <w:r w:rsidRPr="008618CE">
        <w:rPr>
          <w:rFonts w:ascii="Times New Roman" w:eastAsia="Times New Roman" w:hAnsi="Times New Roman" w:cs="Times New Roman"/>
          <w:b/>
          <w:bCs/>
          <w:color w:val="AA22FF"/>
          <w:kern w:val="0"/>
          <w:sz w:val="20"/>
          <w:szCs w:val="20"/>
          <w:lang w:eastAsia="en-IN"/>
          <w14:ligatures w14:val="none"/>
        </w:rPr>
        <w:t>=</w:t>
      </w: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joblib_reg_model.sav</w:t>
      </w:r>
      <w:proofErr w:type="spellEnd"/>
      <w:r w:rsidRPr="008618CE">
        <w:rPr>
          <w:rFonts w:ascii="Times New Roman" w:eastAsia="Times New Roman" w:hAnsi="Times New Roman" w:cs="Times New Roman"/>
          <w:color w:val="BA2121"/>
          <w:kern w:val="0"/>
          <w:sz w:val="20"/>
          <w:szCs w:val="20"/>
          <w:lang w:eastAsia="en-IN"/>
          <w14:ligatures w14:val="none"/>
        </w:rPr>
        <w:t>'</w:t>
      </w:r>
    </w:p>
    <w:p w14:paraId="37D20E53" w14:textId="77777777" w:rsidR="008618CE" w:rsidRPr="008618CE" w:rsidRDefault="008618CE" w:rsidP="008618CE">
      <w:pPr>
        <w:shd w:val="clear" w:color="auto" w:fill="F7F7F7"/>
        <w:spacing w:after="0" w:line="291" w:lineRule="atLeast"/>
        <w:jc w:val="right"/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999999"/>
          <w:kern w:val="0"/>
          <w:sz w:val="21"/>
          <w:szCs w:val="21"/>
          <w:lang w:eastAsia="en-IN"/>
          <w14:ligatures w14:val="none"/>
        </w:rPr>
        <w:t>2</w:t>
      </w:r>
    </w:p>
    <w:p w14:paraId="107C62C4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joblib.dump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model_train,filename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EE5C02A" w14:textId="77777777" w:rsidR="008618CE" w:rsidRPr="008618CE" w:rsidRDefault="008618CE" w:rsidP="008618CE">
      <w:pPr>
        <w:spacing w:after="0" w:line="291" w:lineRule="atLeast"/>
        <w:jc w:val="right"/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D84315"/>
          <w:kern w:val="0"/>
          <w:sz w:val="21"/>
          <w:szCs w:val="21"/>
          <w:lang w:eastAsia="en-IN"/>
          <w14:ligatures w14:val="none"/>
        </w:rPr>
        <w:t>Out[52]:</w:t>
      </w:r>
    </w:p>
    <w:p w14:paraId="1F09BF43" w14:textId="77777777" w:rsidR="008618CE" w:rsidRPr="008618CE" w:rsidRDefault="008618CE" w:rsidP="00861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</w:pPr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['</w:t>
      </w:r>
      <w:proofErr w:type="spellStart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joblib_reg_model.sav</w:t>
      </w:r>
      <w:proofErr w:type="spellEnd"/>
      <w:r w:rsidRPr="008618CE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/>
          <w14:ligatures w14:val="none"/>
        </w:rPr>
        <w:t>']</w:t>
      </w:r>
    </w:p>
    <w:p w14:paraId="0A00C8CF" w14:textId="77777777" w:rsidR="00811C90" w:rsidRPr="008618CE" w:rsidRDefault="00811C90">
      <w:pPr>
        <w:rPr>
          <w:rFonts w:ascii="Times New Roman" w:hAnsi="Times New Roman" w:cs="Times New Roman"/>
        </w:rPr>
      </w:pPr>
    </w:p>
    <w:sectPr w:rsidR="00811C90" w:rsidRPr="008618CE" w:rsidSect="008618C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3C"/>
    <w:rsid w:val="00231B3C"/>
    <w:rsid w:val="007B7D1F"/>
    <w:rsid w:val="00811C90"/>
    <w:rsid w:val="008618CE"/>
    <w:rsid w:val="00E1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3CFD"/>
  <w15:chartTrackingRefBased/>
  <w15:docId w15:val="{630199C3-E903-491E-A2A9-2D46DDEA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7D1F"/>
    <w:pPr>
      <w:keepNext/>
      <w:keepLines/>
      <w:spacing w:before="400" w:after="120" w:line="360" w:lineRule="auto"/>
      <w:jc w:val="both"/>
      <w:outlineLvl w:val="0"/>
    </w:pPr>
    <w:rPr>
      <w:rFonts w:ascii="Times New Roman" w:eastAsia="Arial" w:hAnsi="Times New Roman" w:cs="Arial"/>
      <w:b/>
      <w:sz w:val="28"/>
      <w:szCs w:val="40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D1F"/>
    <w:rPr>
      <w:rFonts w:ascii="Times New Roman" w:eastAsia="Arial" w:hAnsi="Times New Roman" w:cs="Arial"/>
      <w:b/>
      <w:sz w:val="28"/>
      <w:szCs w:val="40"/>
      <w:lang w:val="en" w:eastAsia="en-IN"/>
    </w:rPr>
  </w:style>
  <w:style w:type="paragraph" w:customStyle="1" w:styleId="msonormal0">
    <w:name w:val="msonormal"/>
    <w:basedOn w:val="Normal"/>
    <w:rsid w:val="0086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618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8C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8C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cm-keyword">
    <w:name w:val="cm-keyword"/>
    <w:basedOn w:val="DefaultParagraphFont"/>
    <w:rsid w:val="008618CE"/>
  </w:style>
  <w:style w:type="character" w:customStyle="1" w:styleId="cm-variable">
    <w:name w:val="cm-variable"/>
    <w:basedOn w:val="DefaultParagraphFont"/>
    <w:rsid w:val="008618CE"/>
  </w:style>
  <w:style w:type="character" w:customStyle="1" w:styleId="cm-property">
    <w:name w:val="cm-property"/>
    <w:basedOn w:val="DefaultParagraphFont"/>
    <w:rsid w:val="008618CE"/>
  </w:style>
  <w:style w:type="character" w:customStyle="1" w:styleId="cm-operator">
    <w:name w:val="cm-operator"/>
    <w:basedOn w:val="DefaultParagraphFont"/>
    <w:rsid w:val="008618CE"/>
  </w:style>
  <w:style w:type="character" w:customStyle="1" w:styleId="cm-string">
    <w:name w:val="cm-string"/>
    <w:basedOn w:val="DefaultParagraphFont"/>
    <w:rsid w:val="008618CE"/>
  </w:style>
  <w:style w:type="character" w:customStyle="1" w:styleId="cm-number">
    <w:name w:val="cm-number"/>
    <w:basedOn w:val="DefaultParagraphFont"/>
    <w:rsid w:val="008618CE"/>
  </w:style>
  <w:style w:type="character" w:customStyle="1" w:styleId="cm-builtin">
    <w:name w:val="cm-builtin"/>
    <w:basedOn w:val="DefaultParagraphFont"/>
    <w:rsid w:val="008618CE"/>
  </w:style>
  <w:style w:type="paragraph" w:styleId="NormalWeb">
    <w:name w:val="Normal (Web)"/>
    <w:basedOn w:val="Normal"/>
    <w:uiPriority w:val="99"/>
    <w:semiHidden/>
    <w:unhideWhenUsed/>
    <w:rsid w:val="0086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90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7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8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1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37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87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072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25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9225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71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7183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1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00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097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994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9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09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22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5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48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7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9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25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5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788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1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1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0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7228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2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62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698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4927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3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49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955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2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5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968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158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93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9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7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2951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7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9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8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09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2565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2012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3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52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795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6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7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2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3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7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689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625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223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2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0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51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2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7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7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2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05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6133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9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895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577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29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89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3265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0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83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6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6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88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62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170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55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3441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53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8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23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3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3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93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390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627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60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6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885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0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46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59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332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01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9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86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5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522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631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0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6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889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38000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91321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7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3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903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8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918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0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99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3153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375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4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2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8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014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01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516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4317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5690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5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8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8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4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8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9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61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05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96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701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6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9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618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7022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9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2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7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5332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6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721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689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298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62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291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2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4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927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4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5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162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420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048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3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64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3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26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0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35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23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045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9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1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5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48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3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820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6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5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58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585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22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97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7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39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2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26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971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710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211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79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25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1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66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1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49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56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49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8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569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4086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4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15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809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6575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8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411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29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0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25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131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960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6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1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5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65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7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3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49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6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6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80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94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427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7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2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9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4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29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597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4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30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55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090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410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6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3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5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69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72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742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7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2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0790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3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63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8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97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426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557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8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620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62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76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752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334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46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836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2071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5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3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23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9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126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74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3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7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942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297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17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6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1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20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4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56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6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03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54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083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99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3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1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693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04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291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6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22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291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4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95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458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023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1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53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5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777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68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906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4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06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4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52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40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671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3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34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5341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1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1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82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562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8755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46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7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6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05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86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0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39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90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5105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0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47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0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660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159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8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48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3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58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5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41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522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077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7331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7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2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91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0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334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6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7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0665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2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7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80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8377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8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6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7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851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8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0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8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38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1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9331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3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4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9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73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0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92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14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558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8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3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5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4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6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0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91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9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66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98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71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4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18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5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787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3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2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5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77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90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97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252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5340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1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5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96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168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9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4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916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3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14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6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2866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6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86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656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445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1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650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87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008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4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0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48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1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07601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0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58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433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7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960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1368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7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518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6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17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977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391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6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7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36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48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8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596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6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5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3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5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5784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4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8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7560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0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55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6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382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026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41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110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4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191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59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6469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13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3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1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6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F6F6-3FA5-41F6-AE32-B54C676C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85</Words>
  <Characters>7327</Characters>
  <Application>Microsoft Office Word</Application>
  <DocSecurity>0</DocSecurity>
  <Lines>61</Lines>
  <Paragraphs>17</Paragraphs>
  <ScaleCrop>false</ScaleCrop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Kundu</dc:creator>
  <cp:keywords/>
  <dc:description/>
  <cp:lastModifiedBy>Suman Kundu</cp:lastModifiedBy>
  <cp:revision>2</cp:revision>
  <dcterms:created xsi:type="dcterms:W3CDTF">2023-11-06T13:02:00Z</dcterms:created>
  <dcterms:modified xsi:type="dcterms:W3CDTF">2023-11-06T13:04:00Z</dcterms:modified>
</cp:coreProperties>
</file>